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ind w:left="0"/>
        <w:jc w:val="left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  <w:r w:rsidRPr="00F7327B">
        <w:rPr>
          <w:rFonts w:ascii="Verdana" w:hAnsi="Verdana"/>
          <w:sz w:val="36"/>
          <w:szCs w:val="36"/>
        </w:rPr>
        <w:t>Surf Life Saving New Zealand</w:t>
      </w:r>
    </w:p>
    <w:p w:rsidR="001B6E97" w:rsidRDefault="001B6E97" w:rsidP="001B6E97">
      <w:pPr>
        <w:pStyle w:val="Title"/>
        <w:rPr>
          <w:rFonts w:ascii="Verdana" w:hAnsi="Verdana"/>
        </w:rPr>
      </w:pPr>
    </w:p>
    <w:p w:rsidR="001B6E97" w:rsidRPr="00EC7768" w:rsidRDefault="001B6E97" w:rsidP="001B6E97">
      <w:pPr>
        <w:pStyle w:val="Title"/>
        <w:rPr>
          <w:rFonts w:ascii="Verdana" w:hAnsi="Verdana"/>
          <w:sz w:val="36"/>
          <w:szCs w:val="36"/>
        </w:rPr>
      </w:pPr>
      <w:r>
        <w:rPr>
          <w:rFonts w:ascii="Verdana" w:hAnsi="Verdana"/>
        </w:rPr>
        <w:t>Taranaki</w:t>
      </w:r>
      <w:r w:rsidRPr="00F7327B">
        <w:rPr>
          <w:rFonts w:ascii="Verdana" w:hAnsi="Verdana"/>
        </w:rPr>
        <w:t xml:space="preserve"> Awards</w:t>
      </w:r>
      <w:r w:rsidRPr="00F7327B">
        <w:rPr>
          <w:rFonts w:ascii="Verdana" w:hAnsi="Verdana"/>
        </w:rPr>
        <w:br/>
        <w:t>Nomination Form</w:t>
      </w:r>
      <w:bookmarkStart w:id="0" w:name="_Toc316385369"/>
      <w:bookmarkStart w:id="1" w:name="_Toc316385472"/>
      <w:bookmarkStart w:id="2" w:name="_Toc384125819"/>
      <w:bookmarkStart w:id="3" w:name="_Toc384132049"/>
      <w:bookmarkStart w:id="4" w:name="_Toc412445622"/>
      <w:r w:rsidRPr="00F7327B">
        <w:rPr>
          <w:rFonts w:ascii="Verdana" w:hAnsi="Verdana"/>
        </w:rPr>
        <w:br/>
      </w:r>
      <w:bookmarkEnd w:id="0"/>
      <w:bookmarkEnd w:id="1"/>
      <w:bookmarkEnd w:id="2"/>
      <w:bookmarkEnd w:id="3"/>
      <w:bookmarkEnd w:id="4"/>
    </w:p>
    <w:p w:rsidR="001B6E97" w:rsidRPr="00F7327B" w:rsidRDefault="001B6E97" w:rsidP="001B6E97">
      <w:pPr>
        <w:pStyle w:val="Heading3"/>
        <w:jc w:val="right"/>
        <w:rPr>
          <w:rFonts w:ascii="Verdana" w:hAnsi="Verdana" w:cs="Arial"/>
          <w:b w:val="0"/>
          <w:color w:val="auto"/>
          <w:szCs w:val="36"/>
        </w:rPr>
      </w:pPr>
      <w:bookmarkStart w:id="5" w:name="_Toc316385370"/>
      <w:bookmarkStart w:id="6" w:name="_Toc316385473"/>
      <w:bookmarkStart w:id="7" w:name="_Toc384125820"/>
      <w:bookmarkStart w:id="8" w:name="_Toc384132050"/>
      <w:bookmarkStart w:id="9" w:name="_Toc412445623"/>
    </w:p>
    <w:p w:rsidR="001B6E97" w:rsidRPr="00F7327B" w:rsidRDefault="001B6E97" w:rsidP="001B6E97">
      <w:pPr>
        <w:pStyle w:val="Heading3"/>
        <w:jc w:val="right"/>
        <w:rPr>
          <w:rFonts w:ascii="Verdana" w:hAnsi="Verdana" w:cs="Arial"/>
          <w:b w:val="0"/>
          <w:color w:val="auto"/>
          <w:szCs w:val="36"/>
        </w:rPr>
      </w:pPr>
      <w:r w:rsidRPr="00F7327B">
        <w:rPr>
          <w:rFonts w:ascii="Verdana" w:hAnsi="Verdana" w:cs="Arial"/>
          <w:color w:val="auto"/>
          <w:szCs w:val="36"/>
        </w:rPr>
        <w:t xml:space="preserve">Updated </w:t>
      </w:r>
      <w:r w:rsidRPr="006504FA">
        <w:rPr>
          <w:rFonts w:ascii="Verdana" w:hAnsi="Verdana" w:cs="Arial"/>
          <w:color w:val="auto"/>
          <w:szCs w:val="36"/>
        </w:rPr>
        <w:t xml:space="preserve">March </w:t>
      </w:r>
      <w:bookmarkEnd w:id="5"/>
      <w:bookmarkEnd w:id="6"/>
      <w:bookmarkEnd w:id="7"/>
      <w:bookmarkEnd w:id="8"/>
      <w:bookmarkEnd w:id="9"/>
      <w:r w:rsidR="004445E3">
        <w:rPr>
          <w:rFonts w:ascii="Verdana" w:hAnsi="Verdana" w:cs="Arial"/>
          <w:color w:val="auto"/>
          <w:szCs w:val="36"/>
        </w:rPr>
        <w:t>2023</w:t>
      </w:r>
    </w:p>
    <w:p w:rsidR="001B6E97" w:rsidRPr="00F7327B" w:rsidRDefault="001B6E97" w:rsidP="001B6E97">
      <w:pPr>
        <w:rPr>
          <w:rFonts w:ascii="Verdana" w:hAnsi="Verdana"/>
        </w:rPr>
      </w:pPr>
    </w:p>
    <w:p w:rsidR="001B6E97" w:rsidRPr="00F7327B" w:rsidRDefault="001B6E97" w:rsidP="001B6E97">
      <w:pPr>
        <w:rPr>
          <w:rFonts w:ascii="Verdana" w:hAnsi="Verdana"/>
        </w:rPr>
      </w:pPr>
    </w:p>
    <w:p w:rsidR="001B6E97" w:rsidRPr="00F7327B" w:rsidRDefault="001B6E97" w:rsidP="001B6E97">
      <w:pPr>
        <w:rPr>
          <w:rFonts w:ascii="Verdana" w:hAnsi="Verdana"/>
        </w:rPr>
      </w:pPr>
    </w:p>
    <w:p w:rsidR="001B6E97" w:rsidRPr="00F7327B" w:rsidRDefault="001B6E97" w:rsidP="001B6E97">
      <w:pPr>
        <w:spacing w:after="160" w:line="259" w:lineRule="auto"/>
        <w:jc w:val="right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24"/>
        </w:rPr>
        <w:t>NB – Please fill out and return all forms in Microsoft Word (NO PDF’s</w:t>
      </w:r>
      <w:r>
        <w:rPr>
          <w:rFonts w:ascii="Verdana" w:hAnsi="Verdana"/>
          <w:b/>
          <w:sz w:val="24"/>
        </w:rPr>
        <w:t>)</w:t>
      </w:r>
      <w:r w:rsidRPr="00F7327B">
        <w:rPr>
          <w:rFonts w:ascii="Verdana" w:hAnsi="Verdana"/>
          <w:b/>
          <w:sz w:val="36"/>
          <w:szCs w:val="36"/>
        </w:rPr>
        <w:t xml:space="preserve"> </w:t>
      </w:r>
    </w:p>
    <w:p w:rsidR="001B6E97" w:rsidRPr="00F7327B" w:rsidRDefault="001B6E97" w:rsidP="001B6E97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br w:type="page"/>
      </w:r>
    </w:p>
    <w:p w:rsidR="00C32C3B" w:rsidRPr="001B6E97" w:rsidRDefault="00C32C3B" w:rsidP="00C32C3B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Lifeguard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 xml:space="preserve"> to April 30 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atrolling duti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ward tra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scue related activi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apabil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D312A5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8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E452B0" w:rsidRDefault="00E452B0" w:rsidP="00E452B0">
      <w:pPr>
        <w:pStyle w:val="Heading2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 xml:space="preserve">Nomination Form Patrol Support Person of the Year </w:t>
      </w:r>
    </w:p>
    <w:p w:rsidR="00E452B0" w:rsidRDefault="00E452B0" w:rsidP="00E452B0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E452B0" w:rsidRDefault="00E452B0" w:rsidP="00E452B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3645"/>
        <w:gridCol w:w="142"/>
        <w:gridCol w:w="6507"/>
        <w:gridCol w:w="13"/>
      </w:tblGrid>
      <w:tr w:rsidR="00E452B0" w:rsidTr="00E452B0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E452B0" w:rsidRDefault="00E452B0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E452B0" w:rsidTr="00E452B0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>The most important area of selection is the contribution to surf lifesaving d</w:t>
            </w:r>
            <w:r w:rsidR="005829CD">
              <w:rPr>
                <w:rFonts w:ascii="Verdana" w:hAnsi="Verdana"/>
                <w:i/>
                <w:szCs w:val="20"/>
              </w:rPr>
              <w:t xml:space="preserve">uring the period from May 1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="005829CD">
              <w:rPr>
                <w:rFonts w:ascii="Verdana" w:hAnsi="Verdana"/>
                <w:i/>
                <w:szCs w:val="20"/>
              </w:rPr>
              <w:t xml:space="preserve"> to April 30 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>
              <w:rPr>
                <w:rFonts w:ascii="Verdana" w:hAnsi="Verdana"/>
                <w:i/>
                <w:szCs w:val="20"/>
              </w:rPr>
              <w:t xml:space="preserve">. The successful nominee will be seen as a role model for surf lifeguards and therefore should portray a picture of health, knowledge, capability, credibility and leadership. </w:t>
            </w: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atrolling duties</w:t>
            </w: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ward training duties</w:t>
            </w: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lub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scue related activities</w:t>
            </w: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apabil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vocacy of surf lifesaving / beach safety in the commun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</w:tbl>
    <w:p w:rsidR="00E452B0" w:rsidRDefault="00E452B0" w:rsidP="00E452B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20"/>
          <w:szCs w:val="20"/>
        </w:rPr>
        <w:t xml:space="preserve">Please return all nominations to </w:t>
      </w:r>
      <w:hyperlink r:id="rId9" w:history="1">
        <w:r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="005829CD">
        <w:rPr>
          <w:rFonts w:ascii="Verdana" w:hAnsi="Verdana"/>
          <w:sz w:val="20"/>
          <w:szCs w:val="20"/>
        </w:rPr>
        <w:t xml:space="preserve"> by Friday </w:t>
      </w:r>
      <w:r w:rsidR="004445E3"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 xml:space="preserve"> April,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Instructor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6504FA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most important area of selection is the contribution to overall enhancement of lifeguard capability during the period May 1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 xml:space="preserve"> to April 30 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lub and Regional Lifeguard training duti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ocal/Regional Examining duti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Regional Schools (such as </w:t>
            </w:r>
            <w:proofErr w:type="spellStart"/>
            <w:r w:rsidRPr="001B6E97">
              <w:rPr>
                <w:rFonts w:ascii="Verdana" w:hAnsi="Verdana"/>
                <w:szCs w:val="20"/>
              </w:rPr>
              <w:t>powercraft</w:t>
            </w:r>
            <w:proofErr w:type="spellEnd"/>
            <w:r w:rsidRPr="001B6E97">
              <w:rPr>
                <w:rFonts w:ascii="Verdana" w:hAnsi="Verdana"/>
                <w:szCs w:val="20"/>
              </w:rPr>
              <w:t xml:space="preserve"> schools </w:t>
            </w:r>
            <w:proofErr w:type="spellStart"/>
            <w:r w:rsidRPr="001B6E97">
              <w:rPr>
                <w:rFonts w:ascii="Verdana" w:hAnsi="Verdana"/>
                <w:szCs w:val="20"/>
              </w:rPr>
              <w:t>etc</w:t>
            </w:r>
            <w:proofErr w:type="spellEnd"/>
            <w:r w:rsidRPr="001B6E97">
              <w:rPr>
                <w:rFonts w:ascii="Verdana" w:hAnsi="Verdana"/>
                <w:szCs w:val="20"/>
              </w:rPr>
              <w:t>)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tional Lifeguard School instructing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ersonal award development to improve lifesaving capabil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mmunity involvement in surf lifesaving instruction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0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AC5B91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E452B0" w:rsidRDefault="00E452B0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t xml:space="preserve">Nomination Form Surf Official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Officiating of surf lifesaving sport competitions in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ocal, Regional, National and International officiating positions hel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he level and quality of officiating achieve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umber of competitions officiate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velopment of new or emerging officials in the club or region 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ersonal development undertaken to improve officiating performance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rPr>
          <w:trHeight w:val="8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1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Coach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coaching of Surf Sport Teams and/or Individuals in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lub, Regional and National Coaching Position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sults achieved due to coaching influence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umber and capability of athletes coache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ersonal development undertaken to improve coaching performance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2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Sports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Male individual who has achieved outstanding results at surf lifesaving sport competitions in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3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Sportswo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female individual who has achieved outstanding results at surf lifesaving sport competitions in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4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75487E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Nomination Form U19</w:t>
      </w:r>
      <w:r w:rsidR="00C32C3B" w:rsidRPr="001B6E97">
        <w:rPr>
          <w:rFonts w:ascii="Verdana" w:hAnsi="Verdana"/>
          <w:b/>
          <w:sz w:val="32"/>
          <w:szCs w:val="32"/>
        </w:rPr>
        <w:t xml:space="preserve"> Sports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junior male individual who has achieved outstanding results at surf lifesaving sport competitions in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 xml:space="preserve">. </w:t>
            </w:r>
            <w:r w:rsidRPr="001B6E97">
              <w:rPr>
                <w:rFonts w:ascii="Verdana" w:hAnsi="Verdana"/>
                <w:b/>
                <w:i/>
                <w:szCs w:val="20"/>
              </w:rPr>
              <w:t>Nominees must be an Under 19 male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5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75487E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Nomination Form U19</w:t>
      </w:r>
      <w:r w:rsidR="00C32C3B" w:rsidRPr="001B6E97">
        <w:rPr>
          <w:rFonts w:ascii="Verdana" w:hAnsi="Verdana"/>
          <w:b/>
          <w:sz w:val="32"/>
          <w:szCs w:val="32"/>
        </w:rPr>
        <w:t xml:space="preserve"> Sportswo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75487E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junior female individual who has achieved outstanding results at surf lifesaving sport competitions in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 xml:space="preserve">. </w:t>
            </w:r>
            <w:r w:rsidRPr="001B6E97">
              <w:rPr>
                <w:rFonts w:ascii="Verdana" w:hAnsi="Verdana"/>
                <w:b/>
                <w:i/>
                <w:szCs w:val="20"/>
              </w:rPr>
              <w:t>Nominees must be an Under 19 female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6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Sports Team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75487E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team who have achieved outstanding results at surf lifesaving sport competitions in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7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75487E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 xml:space="preserve">Nomination Form U19 </w:t>
      </w:r>
      <w:r w:rsidR="00C32C3B" w:rsidRPr="001B6E97">
        <w:rPr>
          <w:rFonts w:ascii="Verdana" w:hAnsi="Verdana"/>
          <w:b/>
          <w:sz w:val="32"/>
          <w:szCs w:val="32"/>
        </w:rPr>
        <w:t xml:space="preserve">Sports Team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75487E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Junior team who have achieved outstanding results at surf lifesaving sport competitions in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  <w:r w:rsidRPr="001B6E97">
              <w:rPr>
                <w:rFonts w:ascii="Verdana" w:hAnsi="Verdana"/>
                <w:b/>
                <w:i/>
                <w:szCs w:val="20"/>
              </w:rPr>
              <w:t xml:space="preserve"> Nominees must be Under 19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8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AC5B91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 w:rsidP="00D41A4C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 xml:space="preserve">Nomination Form Volunteer of the Year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inees and Club Officials declare that the information is a true and accurate record.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ominees agree to all nomination details being made public and may be used by SLSNZ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nd/or</w:t>
      </w:r>
      <w:proofErr w:type="gramEnd"/>
      <w:r>
        <w:rPr>
          <w:rFonts w:ascii="Verdana" w:hAnsi="Verdana"/>
          <w:sz w:val="20"/>
          <w:szCs w:val="20"/>
        </w:rPr>
        <w:t xml:space="preserve"> SLS clubs for  promotional purposes. Provide as much RELEVANT information as possible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for</w:t>
      </w:r>
      <w:proofErr w:type="gramEnd"/>
      <w:r>
        <w:rPr>
          <w:rFonts w:ascii="Verdana" w:hAnsi="Verdana"/>
          <w:sz w:val="20"/>
          <w:szCs w:val="20"/>
        </w:rPr>
        <w:t xml:space="preserve"> the most RECENT SEASON only . Retrospective information cannot be considered.</w:t>
      </w:r>
    </w:p>
    <w:p w:rsidR="00D41A4C" w:rsidRDefault="00D41A4C" w:rsidP="00D41A4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41A4C" w:rsidTr="00D41A4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D41A4C" w:rsidRDefault="00D41A4C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confirm the claimed volunteer service took place within the most recent season only. From May 1 </w:t>
            </w:r>
            <w:r w:rsidR="004445E3">
              <w:rPr>
                <w:rFonts w:ascii="Verdana" w:hAnsi="Verdana"/>
                <w:szCs w:val="20"/>
              </w:rPr>
              <w:t>2022</w:t>
            </w:r>
            <w:r>
              <w:rPr>
                <w:rFonts w:ascii="Verdana" w:hAnsi="Verdana"/>
                <w:szCs w:val="20"/>
              </w:rPr>
              <w:t xml:space="preserve"> to April 30 </w:t>
            </w:r>
            <w:r w:rsidR="004445E3">
              <w:rPr>
                <w:rFonts w:ascii="Verdana" w:hAnsi="Verdana"/>
                <w:szCs w:val="20"/>
              </w:rPr>
              <w:t>2023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olunteer Contribution – CLUB/LOCAL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the volunteer contribution the member has made towards enhancing surf lifesaving at their club or locally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(e.g. Leadership, committees, management, administration, member recruitment &amp; induction, strategy, funding/sponsorship, lifesaving, junior surf/nippers, lifeguarding (on the beach), sport, advocacy, instructor (SLA &amp; IRB), asset management, powercraft, stakeholder liaison, club welfare officer, special projects etc.)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olunteer Contribution – REGIONAL</w:t>
            </w:r>
          </w:p>
          <w:p w:rsidR="00D41A4C" w:rsidRDefault="00D41A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il the volunteer contribution the member has made towards enhancing surf lifesaving regionally for the most recent season.</w:t>
            </w:r>
          </w:p>
          <w:p w:rsidR="00D41A4C" w:rsidRDefault="00D41A4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.g. Regional Roles</w:t>
            </w:r>
            <w:r>
              <w:rPr>
                <w:rFonts w:ascii="Verdana" w:hAnsi="Verdana"/>
              </w:rPr>
              <w:t xml:space="preserve"> – Examiner (SLA, IRB), Patrol </w:t>
            </w:r>
            <w:r>
              <w:rPr>
                <w:rFonts w:ascii="Verdana" w:hAnsi="Verdana"/>
              </w:rPr>
              <w:lastRenderedPageBreak/>
              <w:t>Auditor, Course Facilitator, Duty Officer, Event Guard, Peer Supporter, Surf Official, Event Manager, Event First Aid, Event Safety, Rep Team Management.</w:t>
            </w:r>
          </w:p>
          <w:p w:rsidR="00D41A4C" w:rsidRDefault="00D41A4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gional Programmes –</w:t>
            </w:r>
            <w:r>
              <w:rPr>
                <w:rFonts w:ascii="Verdana" w:hAnsi="Verdana"/>
              </w:rPr>
              <w:t xml:space="preserve"> Development Camps (lifeguard, IRB), Intermediate Lifeguard School, Instructor/Examiner Briefing, Patrol Captains Workshop, Instructor Workshops, IRB Engine Maintenance Workshops etc., sport programmes (coaching, competition).</w:t>
            </w:r>
          </w:p>
          <w:p w:rsidR="00D41A4C" w:rsidRDefault="00D41A4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gional Leadership</w:t>
            </w:r>
            <w:r>
              <w:rPr>
                <w:rFonts w:ascii="Verdana" w:hAnsi="Verdana"/>
              </w:rPr>
              <w:t xml:space="preserve"> – Local committees (SLA, IRB), Chief Patrol Auditor, SLSNR Board etc.</w:t>
            </w: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olunteer Contribution – National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the volunteer contribution the member has made towards enhancing surf lifesaving nationally for the most recent season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e.g. National Roles</w:t>
            </w:r>
            <w:r>
              <w:rPr>
                <w:rFonts w:ascii="Verdana" w:hAnsi="Verdana"/>
                <w:szCs w:val="20"/>
              </w:rPr>
              <w:t xml:space="preserve"> – Course Facilitator, Event Management, Event Referee, Event Guard, Surf Official, Selector, National Team Management (including coaching) etc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ational Programmes</w:t>
            </w:r>
            <w:r>
              <w:rPr>
                <w:rFonts w:ascii="Verdana" w:hAnsi="Verdana"/>
                <w:szCs w:val="20"/>
              </w:rPr>
              <w:t xml:space="preserve"> – National Lifeguard School, Instructor/Examiner Briefing, Honours &amp; Awards etc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ational Leadership</w:t>
            </w:r>
            <w:r>
              <w:rPr>
                <w:rFonts w:ascii="Verdana" w:hAnsi="Verdana"/>
                <w:szCs w:val="20"/>
              </w:rPr>
              <w:t xml:space="preserve"> – National Committees (Sports, Lifesaving, Medical, Club Chairs), SLSNZ Board, ILS Delegate etc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olunteer Personal Development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any relevant professional development and training undertaken in the most recent season that enhanced their capability as a volunteer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Any Other Information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tail any additional information relevant to the </w:t>
            </w:r>
            <w:r>
              <w:rPr>
                <w:rFonts w:ascii="Verdana" w:hAnsi="Verdana"/>
                <w:szCs w:val="20"/>
              </w:rPr>
              <w:lastRenderedPageBreak/>
              <w:t>award for the most recent season only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proofErr w:type="gramStart"/>
            <w:r>
              <w:rPr>
                <w:rFonts w:ascii="Verdana" w:hAnsi="Verdana"/>
                <w:szCs w:val="20"/>
              </w:rPr>
              <w:t>e.g</w:t>
            </w:r>
            <w:proofErr w:type="gramEnd"/>
            <w:r>
              <w:rPr>
                <w:rFonts w:ascii="Verdana" w:hAnsi="Verdana"/>
                <w:szCs w:val="20"/>
              </w:rPr>
              <w:t>. Volunteer work that enhanced the image of surf life saving, promotion &amp; marketing of the movement, water safety advocate etc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</w:tbl>
    <w:p w:rsidR="00D41A4C" w:rsidRDefault="00D41A4C" w:rsidP="00D41A4C">
      <w:pPr>
        <w:rPr>
          <w:rFonts w:ascii="Verdana" w:hAnsi="Verdana"/>
          <w:sz w:val="20"/>
          <w:szCs w:val="20"/>
        </w:rPr>
      </w:pPr>
    </w:p>
    <w:p w:rsidR="00D41A4C" w:rsidRDefault="00D41A4C" w:rsidP="00D41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return all nominations to </w:t>
      </w:r>
      <w:hyperlink r:id="rId19" w:history="1">
        <w:r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="005829CD">
        <w:rPr>
          <w:rFonts w:ascii="Verdana" w:hAnsi="Verdana"/>
          <w:sz w:val="20"/>
          <w:szCs w:val="20"/>
        </w:rPr>
        <w:t xml:space="preserve"> by Friday </w:t>
      </w:r>
      <w:r w:rsidR="004445E3">
        <w:rPr>
          <w:rFonts w:ascii="Verdana" w:hAnsi="Verdana"/>
          <w:sz w:val="20"/>
          <w:szCs w:val="20"/>
        </w:rPr>
        <w:t>28</w:t>
      </w:r>
      <w:r w:rsidR="005829CD">
        <w:rPr>
          <w:rFonts w:ascii="Verdana" w:hAnsi="Verdana"/>
          <w:sz w:val="20"/>
          <w:szCs w:val="20"/>
        </w:rPr>
        <w:t xml:space="preserve"> April, </w:t>
      </w:r>
      <w:r w:rsidR="004445E3">
        <w:rPr>
          <w:rFonts w:ascii="Verdana" w:hAnsi="Verdana"/>
          <w:sz w:val="20"/>
          <w:szCs w:val="20"/>
        </w:rPr>
        <w:t>2023</w:t>
      </w: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bookmarkStart w:id="10" w:name="_GoBack"/>
      <w:bookmarkEnd w:id="10"/>
      <w:r>
        <w:rPr>
          <w:rFonts w:ascii="Verdana" w:hAnsi="Verdana"/>
          <w:b/>
          <w:sz w:val="32"/>
          <w:szCs w:val="32"/>
        </w:rPr>
        <w:lastRenderedPageBreak/>
        <w:t>Nomination Form Innovation of the Year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inees and Club Officials declare that the information is a true and accurate record. The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minees</w:t>
      </w:r>
      <w:proofErr w:type="gramEnd"/>
      <w:r>
        <w:rPr>
          <w:rFonts w:ascii="Verdana" w:hAnsi="Verdana"/>
          <w:sz w:val="20"/>
          <w:szCs w:val="20"/>
        </w:rPr>
        <w:t xml:space="preserve"> agree to all nomination details being made public and may be used by SLSNZ and/or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S clubs for promotional purposes. Provide as much relevant information as possible for the most RECENT SEASON only. Retrospective information cannot be considered.</w:t>
      </w:r>
    </w:p>
    <w:p w:rsidR="00D41A4C" w:rsidRDefault="00D41A4C" w:rsidP="00D41A4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6649"/>
      </w:tblGrid>
      <w:tr w:rsidR="00D41A4C" w:rsidTr="00D41A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  <w:highlight w:val="lightGray"/>
              </w:rPr>
            </w:pPr>
            <w:r>
              <w:rPr>
                <w:rFonts w:ascii="Verdana" w:hAnsi="Verdana"/>
                <w:b/>
                <w:szCs w:val="20"/>
                <w:highlight w:val="lightGray"/>
              </w:rPr>
              <w:t>Application Details</w:t>
            </w:r>
            <w:r>
              <w:rPr>
                <w:rFonts w:ascii="Verdana" w:hAnsi="Verdana"/>
                <w:szCs w:val="20"/>
                <w:highlight w:val="lightGray"/>
              </w:rPr>
              <w:t xml:space="preserve">             Detail the relevant contribution the nominee has made in the </w:t>
            </w:r>
          </w:p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  <w:highlight w:val="lightGray"/>
              </w:rPr>
              <w:t xml:space="preserve">                                           following area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41A4C" w:rsidTr="00D41A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>
              <w:rPr>
                <w:rFonts w:ascii="Verdana" w:hAnsi="Verdana"/>
                <w:i/>
                <w:szCs w:val="20"/>
              </w:rPr>
              <w:t xml:space="preserve"> to April 30 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>
              <w:rPr>
                <w:rFonts w:ascii="Verdana" w:hAnsi="Verdana"/>
                <w:i/>
                <w:szCs w:val="20"/>
              </w:rPr>
              <w:t xml:space="preserve">. </w:t>
            </w: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an you confirm that this is an original concept (not being done anywhere else in NZ)?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lease describe what the specific innovation is; what issues/problems it solves; who were any parties/people involved; any sponsors; costs/affordability; ease of implementation; and any other relevant background (e.g. media coverage)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provide details the contribution/impact the innovation has had for your </w:t>
            </w:r>
            <w:r>
              <w:rPr>
                <w:rFonts w:ascii="Verdana" w:hAnsi="Verdana"/>
                <w:szCs w:val="20"/>
                <w:u w:val="single"/>
              </w:rPr>
              <w:t>Club</w:t>
            </w:r>
            <w:r>
              <w:rPr>
                <w:rFonts w:ascii="Verdana" w:hAnsi="Verdana"/>
                <w:szCs w:val="20"/>
              </w:rPr>
              <w:t xml:space="preserve"> for the most recent season and/or will have in the future (i.e. outcomes)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provide details the contribution/impact the innovation has had for surf life saving – </w:t>
            </w:r>
            <w:r>
              <w:rPr>
                <w:rFonts w:ascii="Verdana" w:hAnsi="Verdana"/>
                <w:szCs w:val="20"/>
                <w:u w:val="single"/>
              </w:rPr>
              <w:t>regionally, nationally or internationally</w:t>
            </w:r>
            <w:r>
              <w:rPr>
                <w:rFonts w:ascii="Verdana" w:hAnsi="Verdana"/>
                <w:szCs w:val="20"/>
              </w:rPr>
              <w:t xml:space="preserve"> for the most recent season and will/or have in the future (i.e. outcomes)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describe the ability of the innovation to </w:t>
            </w:r>
            <w:r>
              <w:rPr>
                <w:rFonts w:ascii="Verdana" w:hAnsi="Verdana"/>
                <w:szCs w:val="20"/>
              </w:rPr>
              <w:lastRenderedPageBreak/>
              <w:t>enhance the purpose of surf life saving – to save lives on our beache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any other additional information relevant to the award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</w:tbl>
    <w:p w:rsidR="00D41A4C" w:rsidRDefault="00D41A4C" w:rsidP="00D41A4C">
      <w:pPr>
        <w:rPr>
          <w:rFonts w:ascii="Verdana" w:hAnsi="Verdana"/>
          <w:sz w:val="20"/>
          <w:szCs w:val="20"/>
        </w:rPr>
      </w:pPr>
    </w:p>
    <w:p w:rsidR="00D41A4C" w:rsidRPr="005829CD" w:rsidRDefault="00D41A4C" w:rsidP="005829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return all nominations to </w:t>
      </w:r>
      <w:hyperlink r:id="rId20" w:history="1">
        <w:r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="005829CD">
        <w:rPr>
          <w:rFonts w:ascii="Verdana" w:hAnsi="Verdana"/>
          <w:sz w:val="20"/>
          <w:szCs w:val="20"/>
        </w:rPr>
        <w:t xml:space="preserve"> by Friday </w:t>
      </w:r>
      <w:r w:rsidR="004445E3">
        <w:rPr>
          <w:rFonts w:ascii="Verdana" w:hAnsi="Verdana"/>
          <w:sz w:val="20"/>
          <w:szCs w:val="20"/>
        </w:rPr>
        <w:t>28</w:t>
      </w:r>
      <w:r w:rsidR="005829CD">
        <w:rPr>
          <w:rFonts w:ascii="Verdana" w:hAnsi="Verdana"/>
          <w:sz w:val="20"/>
          <w:szCs w:val="20"/>
        </w:rPr>
        <w:t xml:space="preserve"> April, </w:t>
      </w:r>
      <w:r w:rsidR="004445E3">
        <w:rPr>
          <w:rFonts w:ascii="Verdana" w:hAnsi="Verdana"/>
          <w:sz w:val="20"/>
          <w:szCs w:val="20"/>
        </w:rPr>
        <w:t>2023</w:t>
      </w: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1B6E97" w:rsidRPr="001B6E97" w:rsidRDefault="001B6E97" w:rsidP="001B6E97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Michael Taylor Award </w:t>
      </w:r>
    </w:p>
    <w:p w:rsidR="001B6E97" w:rsidRPr="001B6E97" w:rsidRDefault="001B6E97" w:rsidP="001B6E97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B6E97" w:rsidRPr="001B6E97" w:rsidRDefault="001B6E97" w:rsidP="001B6E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3A3C69" w:rsidRPr="001B6E97" w:rsidTr="005D2F6C">
        <w:tc>
          <w:tcPr>
            <w:tcW w:w="9747" w:type="dxa"/>
            <w:gridSpan w:val="4"/>
            <w:shd w:val="clear" w:color="auto" w:fill="D9D9D9" w:themeFill="background1" w:themeFillShade="D9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Pr="001B6E97">
              <w:rPr>
                <w:rFonts w:ascii="Verdana" w:hAnsi="Verdana"/>
                <w:szCs w:val="20"/>
              </w:rPr>
              <w:t xml:space="preserve"> (the person you are nominating)</w:t>
            </w: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bout you</w:t>
            </w:r>
            <w:r w:rsidRPr="001B6E97">
              <w:rPr>
                <w:rFonts w:ascii="Verdana" w:hAnsi="Verdana"/>
                <w:szCs w:val="20"/>
              </w:rPr>
              <w:t xml:space="preserve"> (the person making the nomination)</w:t>
            </w: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B6E97" w:rsidRPr="001B6E97" w:rsidRDefault="001B6E97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B6E97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most important area of selection is the overall contribution to the enhancement of the surf lifesaving environment during the period May 1 </w:t>
            </w:r>
            <w:r w:rsidR="004445E3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 xml:space="preserve"> to April 30 </w:t>
            </w:r>
            <w:r w:rsidR="004445E3">
              <w:rPr>
                <w:rFonts w:ascii="Verdana" w:hAnsi="Verdana"/>
                <w:i/>
                <w:szCs w:val="20"/>
              </w:rPr>
              <w:t>2023</w:t>
            </w:r>
            <w:r w:rsidRPr="001B6E97">
              <w:rPr>
                <w:rFonts w:ascii="Verdana" w:hAnsi="Verdana"/>
                <w:i/>
                <w:szCs w:val="20"/>
              </w:rPr>
              <w:t xml:space="preserve">. </w:t>
            </w: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ribution to Mentoring SLS members Club/Regional/National levels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Contribution to Lifesaving Club/Regional/National levels </w:t>
            </w:r>
            <w:r w:rsidRPr="001B6E97">
              <w:rPr>
                <w:rFonts w:ascii="Verdana" w:hAnsi="Verdana"/>
                <w:i/>
                <w:szCs w:val="20"/>
              </w:rPr>
              <w:t>(minimum of 20 hours to be nominated)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reates/Contributes to a fun and inclusive club culture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ribution to Surf Sports Club/Regional/National levels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presentation of Club members through committees – club and local area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Areas of club/regional/national involvement 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ribution to Programmes and services run by SLSNZ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Demonstrated leadership by the nominee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1B6E97" w:rsidRPr="001B6E97" w:rsidRDefault="001B6E97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21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EF6320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8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4445E3">
        <w:rPr>
          <w:rFonts w:ascii="Verdana" w:hAnsi="Verdana"/>
          <w:sz w:val="20"/>
          <w:szCs w:val="20"/>
        </w:rPr>
        <w:t>2023</w:t>
      </w:r>
    </w:p>
    <w:sectPr w:rsidR="001B6E97" w:rsidRPr="001B6E97" w:rsidSect="00E452B0">
      <w:headerReference w:type="first" r:id="rId22"/>
      <w:footerReference w:type="first" r:id="rId23"/>
      <w:pgSz w:w="11906" w:h="16838"/>
      <w:pgMar w:top="567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34" w:rsidRDefault="00C64734" w:rsidP="004A754E">
      <w:r>
        <w:separator/>
      </w:r>
    </w:p>
  </w:endnote>
  <w:endnote w:type="continuationSeparator" w:id="0">
    <w:p w:rsidR="00C64734" w:rsidRDefault="00C64734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B31921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Surf Life Saving New Zealand – Central Region</w:t>
    </w:r>
  </w:p>
  <w:p w:rsidR="00C64734" w:rsidRDefault="00C64734" w:rsidP="00B31921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elorus Trust Sports House, 93 Hutt Park Road, Seaview, Lower Hutt, Wellington 5010</w:t>
    </w:r>
  </w:p>
  <w:p w:rsidR="00C64734" w:rsidRPr="008C3930" w:rsidRDefault="00C64734" w:rsidP="00B31921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>PO Box 391</w:t>
    </w:r>
    <w:r w:rsidR="004445E3">
      <w:rPr>
        <w:rFonts w:ascii="Verdana" w:hAnsi="Verdana" w:cs="Verdana"/>
        <w:sz w:val="16"/>
        <w:szCs w:val="16"/>
      </w:rPr>
      <w:t>28</w:t>
    </w:r>
    <w:r>
      <w:rPr>
        <w:rFonts w:ascii="Verdana" w:hAnsi="Verdana" w:cs="Verdana"/>
        <w:sz w:val="16"/>
        <w:szCs w:val="16"/>
      </w:rPr>
      <w:t xml:space="preserve">, Wellington Mail Centre, Lower Hutt 5045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34" w:rsidRDefault="00C64734" w:rsidP="004A754E">
      <w:r>
        <w:separator/>
      </w:r>
    </w:p>
  </w:footnote>
  <w:footnote w:type="continuationSeparator" w:id="0">
    <w:p w:rsidR="00C64734" w:rsidRDefault="00C64734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34" w:rsidRDefault="00C64734">
    <w:pPr>
      <w:pStyle w:val="Header"/>
    </w:pPr>
  </w:p>
  <w:p w:rsidR="00C64734" w:rsidRDefault="00C64734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C64734" w:rsidRDefault="00C6473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734" w:rsidRDefault="00C64734">
    <w:pPr>
      <w:pStyle w:val="Header"/>
    </w:pPr>
  </w:p>
  <w:p w:rsidR="00C64734" w:rsidRDefault="00C64734">
    <w:pPr>
      <w:pStyle w:val="Header"/>
    </w:pPr>
  </w:p>
  <w:p w:rsidR="00C64734" w:rsidRDefault="00C64734">
    <w:pPr>
      <w:pStyle w:val="Header"/>
    </w:pPr>
  </w:p>
  <w:p w:rsidR="00C64734" w:rsidRDefault="00C64734">
    <w:pPr>
      <w:pStyle w:val="Header"/>
    </w:pPr>
  </w:p>
  <w:p w:rsidR="00C64734" w:rsidRDefault="00C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D7692"/>
    <w:multiLevelType w:val="hybridMultilevel"/>
    <w:tmpl w:val="50B4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3B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4163A"/>
    <w:rsid w:val="00142243"/>
    <w:rsid w:val="001B6E97"/>
    <w:rsid w:val="00257CD0"/>
    <w:rsid w:val="002930F9"/>
    <w:rsid w:val="002E6956"/>
    <w:rsid w:val="002E7951"/>
    <w:rsid w:val="003006E0"/>
    <w:rsid w:val="00305112"/>
    <w:rsid w:val="003444F2"/>
    <w:rsid w:val="003A3C69"/>
    <w:rsid w:val="003D1951"/>
    <w:rsid w:val="003D20C5"/>
    <w:rsid w:val="00424020"/>
    <w:rsid w:val="00443C31"/>
    <w:rsid w:val="004445E3"/>
    <w:rsid w:val="004717B3"/>
    <w:rsid w:val="00473FBA"/>
    <w:rsid w:val="004A754E"/>
    <w:rsid w:val="004F79E3"/>
    <w:rsid w:val="00543D44"/>
    <w:rsid w:val="00543E9F"/>
    <w:rsid w:val="00564F85"/>
    <w:rsid w:val="005829CD"/>
    <w:rsid w:val="00585264"/>
    <w:rsid w:val="00590743"/>
    <w:rsid w:val="005D6FD1"/>
    <w:rsid w:val="005F780C"/>
    <w:rsid w:val="00606374"/>
    <w:rsid w:val="006504FA"/>
    <w:rsid w:val="00663793"/>
    <w:rsid w:val="00677590"/>
    <w:rsid w:val="006775CE"/>
    <w:rsid w:val="007154C2"/>
    <w:rsid w:val="00724ACE"/>
    <w:rsid w:val="0075487E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510E8"/>
    <w:rsid w:val="00A60650"/>
    <w:rsid w:val="00A87B0B"/>
    <w:rsid w:val="00AC5B91"/>
    <w:rsid w:val="00AC6114"/>
    <w:rsid w:val="00AD5FFA"/>
    <w:rsid w:val="00AE3F5C"/>
    <w:rsid w:val="00B31921"/>
    <w:rsid w:val="00B46981"/>
    <w:rsid w:val="00B80F50"/>
    <w:rsid w:val="00C14DCC"/>
    <w:rsid w:val="00C228F1"/>
    <w:rsid w:val="00C32C3B"/>
    <w:rsid w:val="00C64734"/>
    <w:rsid w:val="00D312A5"/>
    <w:rsid w:val="00D41A4C"/>
    <w:rsid w:val="00D4490D"/>
    <w:rsid w:val="00D46F2C"/>
    <w:rsid w:val="00DA5389"/>
    <w:rsid w:val="00DB22D1"/>
    <w:rsid w:val="00DC1663"/>
    <w:rsid w:val="00DD617D"/>
    <w:rsid w:val="00DF5211"/>
    <w:rsid w:val="00E14245"/>
    <w:rsid w:val="00E452B0"/>
    <w:rsid w:val="00E572F7"/>
    <w:rsid w:val="00E65493"/>
    <w:rsid w:val="00EF6320"/>
    <w:rsid w:val="00F11497"/>
    <w:rsid w:val="00FA7FB3"/>
    <w:rsid w:val="00FB5ABA"/>
    <w:rsid w:val="00FC22A5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C6A9605-A3C6-48F5-81EB-52C8809C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32C3B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32C3B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C3B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C32C3B"/>
    <w:pPr>
      <w:ind w:left="-993"/>
      <w:contextualSpacing/>
      <w:jc w:val="right"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C32C3B"/>
    <w:rPr>
      <w:rFonts w:ascii="Arial" w:eastAsia="Times New Roman" w:hAnsi="Arial" w:cs="Times New Roman"/>
      <w:spacing w:val="5"/>
      <w:kern w:val="28"/>
      <w:sz w:val="56"/>
      <w:szCs w:val="52"/>
    </w:rPr>
  </w:style>
  <w:style w:type="paragraph" w:styleId="ListParagraph">
    <w:name w:val="List Paragraph"/>
    <w:basedOn w:val="Normal"/>
    <w:uiPriority w:val="34"/>
    <w:qFormat/>
    <w:rsid w:val="00E654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davies@surflifesaving.org.nz" TargetMode="External"/><Relationship Id="rId13" Type="http://schemas.openxmlformats.org/officeDocument/2006/relationships/hyperlink" Target="mailto:jacob.davies@surflifesaving.org.nz" TargetMode="External"/><Relationship Id="rId18" Type="http://schemas.openxmlformats.org/officeDocument/2006/relationships/hyperlink" Target="mailto:jacob.davies@surflifesaving.org.nz" TargetMode="External"/><Relationship Id="rId3" Type="http://schemas.openxmlformats.org/officeDocument/2006/relationships/styles" Target="styles.xml"/><Relationship Id="rId21" Type="http://schemas.openxmlformats.org/officeDocument/2006/relationships/hyperlink" Target="mailto:jacob.davies@surflifesaving.org.n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cob.davies@surflifesaving.org.nz" TargetMode="External"/><Relationship Id="rId17" Type="http://schemas.openxmlformats.org/officeDocument/2006/relationships/hyperlink" Target="mailto:jacob.davies@surflifesaving.org.n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cob.davies@surflifesaving.org.nz" TargetMode="External"/><Relationship Id="rId20" Type="http://schemas.openxmlformats.org/officeDocument/2006/relationships/hyperlink" Target="mailto:jacob.davies@surflifesaving.org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.davies@surflifesaving.org.n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cob.davies@surflifesaving.org.nz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acob.davies@surflifesaving.org.nz" TargetMode="External"/><Relationship Id="rId19" Type="http://schemas.openxmlformats.org/officeDocument/2006/relationships/hyperlink" Target="mailto:jacob.davies@surflifesaving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ob.davies@surflifesaving.org.nz" TargetMode="External"/><Relationship Id="rId14" Type="http://schemas.openxmlformats.org/officeDocument/2006/relationships/hyperlink" Target="mailto:jacob.davies@surflifesaving.org.nz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whinham\AppData\Roaming\Microsoft\Templates\Letterhead_WhinhamRich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C7B2-9021-408D-B8B2-D866BAB9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hinhamRichard</Template>
  <TotalTime>67</TotalTime>
  <Pages>18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Richard Whinham</dc:creator>
  <cp:lastModifiedBy>Joss Urbahn</cp:lastModifiedBy>
  <cp:revision>18</cp:revision>
  <cp:lastPrinted>2015-05-27T02:42:00Z</cp:lastPrinted>
  <dcterms:created xsi:type="dcterms:W3CDTF">2017-03-07T07:45:00Z</dcterms:created>
  <dcterms:modified xsi:type="dcterms:W3CDTF">2022-09-13T22:00:00Z</dcterms:modified>
</cp:coreProperties>
</file>